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兰台轨范  卷2-3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兰台轨范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24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兰台轨范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